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60D6" w14:textId="77777777" w:rsidR="00825DFB" w:rsidRDefault="00825DFB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63BDE3EE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06DE1AC6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A0029C">
        <w:rPr>
          <w:rFonts w:ascii="Arial" w:hAnsi="Arial" w:cs="Arial"/>
          <w:b/>
          <w:lang w:val="en-US"/>
        </w:rPr>
        <w:t>4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11B5D455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9F6F6A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A0029C">
        <w:rPr>
          <w:b/>
        </w:rPr>
        <w:t>s V Ketabahle</w:t>
      </w:r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0A81E145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33ABCA8A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 xml:space="preserve">What is the (a) total number of posts of each specified profession (details furnished) that are (i) filled and (ii) vacant in the </w:t>
      </w:r>
      <w:r w:rsidR="00A0029C">
        <w:rPr>
          <w:rFonts w:ascii="Arial" w:hAnsi="Arial" w:cs="Arial"/>
        </w:rPr>
        <w:t xml:space="preserve">uMzinyathi </w:t>
      </w:r>
      <w:r w:rsidR="00E045E8">
        <w:rPr>
          <w:rFonts w:ascii="Arial" w:hAnsi="Arial" w:cs="Arial"/>
        </w:rPr>
        <w:t xml:space="preserve">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i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6085EBFE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0CBB63A4" w14:textId="77777777" w:rsidR="004533A2" w:rsidRDefault="00A54523" w:rsidP="00A0029C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1233" w:type="dxa"/>
        <w:tblInd w:w="113" w:type="dxa"/>
        <w:tblLook w:val="04A0" w:firstRow="1" w:lastRow="0" w:firstColumn="1" w:lastColumn="0" w:noHBand="0" w:noVBand="1"/>
      </w:tblPr>
      <w:tblGrid>
        <w:gridCol w:w="4174"/>
        <w:gridCol w:w="656"/>
        <w:gridCol w:w="448"/>
        <w:gridCol w:w="484"/>
        <w:gridCol w:w="448"/>
        <w:gridCol w:w="484"/>
        <w:gridCol w:w="448"/>
        <w:gridCol w:w="581"/>
        <w:gridCol w:w="581"/>
        <w:gridCol w:w="484"/>
        <w:gridCol w:w="484"/>
        <w:gridCol w:w="448"/>
        <w:gridCol w:w="484"/>
        <w:gridCol w:w="448"/>
        <w:gridCol w:w="581"/>
      </w:tblGrid>
      <w:tr w:rsidR="00A0029C" w:rsidRPr="00A0029C" w14:paraId="156238F3" w14:textId="77777777" w:rsidTr="00A0029C">
        <w:trPr>
          <w:trHeight w:val="57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EA416E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Count of Prov</w:t>
            </w:r>
            <w:r w:rsidR="001E3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</w:p>
        </w:tc>
        <w:tc>
          <w:tcPr>
            <w:tcW w:w="7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4DCCAF0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uMzinyathi District Municipality</w:t>
            </w:r>
          </w:p>
        </w:tc>
      </w:tr>
      <w:tr w:rsidR="00A0029C" w:rsidRPr="00A0029C" w14:paraId="535CBDB1" w14:textId="77777777" w:rsidTr="00A0029C">
        <w:trPr>
          <w:trHeight w:val="337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2F7AFF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C8E75BB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04772C1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00A3E91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40EFC19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DEA0022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513E2E8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6F4ADDB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3BE80A8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E5A5531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A83206E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37FD775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A795F85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D525E1C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BF14E7B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A0029C" w:rsidRPr="00A0029C" w14:paraId="59B13B44" w14:textId="77777777" w:rsidTr="00A0029C">
        <w:trPr>
          <w:trHeight w:val="93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E6168E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0FC049A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5892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BD79D99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D823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601A396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887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E99D276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FBC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74A2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D9529F1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A2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09B7DE1" w14:textId="77777777" w:rsidR="00A0029C" w:rsidRPr="00A0029C" w:rsidRDefault="00A0029C" w:rsidP="00A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2A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37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A0029C" w:rsidRPr="00A0029C" w14:paraId="54EBF36D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663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UMZINYATHI DISTRICT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96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CD9F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14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3C52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7DF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2898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70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9257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CB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3C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A6D6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9E2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50B4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27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41</w:t>
            </w:r>
          </w:p>
        </w:tc>
      </w:tr>
      <w:tr w:rsidR="00A0029C" w:rsidRPr="00A0029C" w14:paraId="1E2510EA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605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COMMUNITY HEALTH CENTRE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D7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E443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5C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0C08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18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9B85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1A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AA3E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67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FF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E153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49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49A5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62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</w:tr>
      <w:tr w:rsidR="00A0029C" w:rsidRPr="00A0029C" w14:paraId="452F25E2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D10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MEROY CH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04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A5A5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4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55C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51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E7B2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EE1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607E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19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E7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2732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CA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8845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EA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</w:tr>
      <w:tr w:rsidR="00A0029C" w:rsidRPr="00A0029C" w14:paraId="31FCF41E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60E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09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501F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3C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EEC0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4B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432D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DB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6F29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18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0C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4E7B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D8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E14B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9E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</w:tr>
      <w:tr w:rsidR="00A0029C" w:rsidRPr="00A0029C" w14:paraId="28B2A4E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924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ARLES JOHNSON MEMORIAL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68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6AB8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98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74E4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07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73F4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F9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018F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E2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B1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5527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36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0BCD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BD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A0029C" w:rsidRPr="00A0029C" w14:paraId="6B874EA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FDC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URCH OF SCOTLAND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D6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B5FA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26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A82B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65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7EFC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8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978A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41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CB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E5E9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67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F89D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D1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A0029C" w:rsidRPr="00A0029C" w14:paraId="75EECC7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7F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UNDEE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F24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ACD0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B4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62B2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41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75A3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A6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0581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88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FA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91E3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2F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1FCF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77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A0029C" w:rsidRPr="00A0029C" w14:paraId="395C64D3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1D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YTOWN HOS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A6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FA80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D5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1F1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58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6EAF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05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3A2D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4C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3E5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892F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CE4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8795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E8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A0029C" w:rsidRPr="00A0029C" w14:paraId="2BE60DBD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AB2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OMEROY CHC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2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A346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254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4A29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1C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1AD0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6F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8676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2F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94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521B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B8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5533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C0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08FD0327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C49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11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45DD3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E2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7B1C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70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A1EB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B5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5B0C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5B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89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4ACD3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0C8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90DE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0B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A0029C" w:rsidRPr="00A0029C" w14:paraId="45B03F9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90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HLUNGWANA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A9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23A3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1E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566A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B0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49ED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D4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4532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8A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2B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DBA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6C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0CB2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E7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0C6BA3E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FFF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ASBANK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D7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1970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DC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F015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D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C6E7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1C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B050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B9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37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3CE1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EB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F1B4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36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282AB3E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9D0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EYTOWN HOSPITAL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46E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DBF0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62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9D49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AD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F886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36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238C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E2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2E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44D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01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4EC6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E5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A0029C" w:rsidRPr="00A0029C" w14:paraId="2AFC3C90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737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41A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D08F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69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DF691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CD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931C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F6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0543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142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5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39C6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B0C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16CD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7A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A0029C" w:rsidRPr="00A0029C" w14:paraId="5DA778C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878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URCH OF SCOTLAND DISTRICT HOSPITAL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A5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C624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68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EEE7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14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9217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BA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3B6D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6A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79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D750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7A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B75E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72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A0029C" w:rsidRPr="00A0029C" w14:paraId="52BEC708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317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LARGE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E4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F1C9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01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C13E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FD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1325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E5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ABFE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98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24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3464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D1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B7F3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3A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3</w:t>
            </w:r>
          </w:p>
        </w:tc>
      </w:tr>
      <w:tr w:rsidR="00A0029C" w:rsidRPr="00A0029C" w14:paraId="68792AE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2C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ARLES JOHNSON MEMORIAL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D5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3C77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36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5E8B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E4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B990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D4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FC89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36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E6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94E5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45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597C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CF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7</w:t>
            </w:r>
          </w:p>
        </w:tc>
      </w:tr>
      <w:tr w:rsidR="00A0029C" w:rsidRPr="00A0029C" w14:paraId="2CA31B9B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40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URCH OF SCOTLAND DISTRICT HOSPITAL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F1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EEE3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A2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4669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13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0750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D5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11C4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80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4A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5E0A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A2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6F38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96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4</w:t>
            </w:r>
          </w:p>
        </w:tc>
      </w:tr>
      <w:tr w:rsidR="00A0029C" w:rsidRPr="00A0029C" w14:paraId="504F046D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314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URCH OF SCOTLAND DISTRICT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A9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389D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B2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7335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44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756C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C9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0C98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1C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E6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196E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2E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3E46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24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A0029C" w:rsidRPr="00A0029C" w14:paraId="38DD0A3F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7BF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A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E5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9A83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AB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B426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3C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A964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A0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A8D5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69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BD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E2B7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92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27FA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8F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2</w:t>
            </w:r>
          </w:p>
        </w:tc>
      </w:tr>
      <w:tr w:rsidR="00A0029C" w:rsidRPr="00A0029C" w14:paraId="0571E2B8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8F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NDEE DISTRICT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F6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A89C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75B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44F2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5E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B1DA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AAF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7B1D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63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DB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644F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A8F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E375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06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9</w:t>
            </w:r>
          </w:p>
        </w:tc>
      </w:tr>
      <w:tr w:rsidR="00A0029C" w:rsidRPr="00A0029C" w14:paraId="77DA8B60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004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EYTOWN DISTRICT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7BF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C0FD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AC3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345D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579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F0E9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B9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DC1A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D4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F1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BF39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51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1484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EC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</w:tr>
      <w:tr w:rsidR="00A0029C" w:rsidRPr="00A0029C" w14:paraId="2A255170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83B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7B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4DE0A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3D1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A4F21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58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BECB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B0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23C6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7A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B12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A96B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B8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BDC1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11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A0029C" w:rsidRPr="00A0029C" w14:paraId="07DB700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F99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JM HOSPITAL GATEWAY CLINIC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F9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8D2D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16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C6E0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5F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9242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3A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7593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B2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9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9EA7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BC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7529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F6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1C712001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E2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NDEE  HOSPITAL GATEWAY CLINIC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C5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87D8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90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ADE8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16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534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B8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315A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6F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5F1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FCA8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11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27A6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FB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466910B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C89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EYTOWN GATEWAY CLINIC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A2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4D5C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C1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0918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DA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8A3C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65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BFD3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5A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D7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A3B3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DC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24BE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99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183E8C59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B33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F80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5418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B3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CBF81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1B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89C7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BAC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9296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07E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DD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FD0D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0AD1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AB76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06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A0029C" w:rsidRPr="00A0029C" w14:paraId="6D64C356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401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ARLES JOHNSON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3C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6815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25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33F6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C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127B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06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0B42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65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73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93A2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2F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5127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22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A0029C" w:rsidRPr="00A0029C" w14:paraId="6E658FF4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845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MOBILE CLINIC  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CF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CDB4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DB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69E7A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2F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49EB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4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187D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02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D5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457C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5A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DA1C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B7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</w:tr>
      <w:tr w:rsidR="00A0029C" w:rsidRPr="00A0029C" w14:paraId="4B9E2DC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56C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ARLES JOHNSON MOBILE CLINIC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BB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179B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66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29A7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F5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4EC8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78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F2A5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1C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44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49BF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57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503C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93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78D273C6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E6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URCH OF SCOTLAND MOBIL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51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135C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5E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0E0F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FB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7E6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72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A908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C5A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22F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1E18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86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018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D5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A0029C" w:rsidRPr="00A0029C" w14:paraId="6BF7B288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F0D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EYTOWN DISTRICT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3C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911B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7ED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FD4C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FE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1001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5F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8F7E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2A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89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8153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86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2CA9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8B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22820ED7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00A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UNDEE HOSPITAL MOBIL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10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F7E7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4E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945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E2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B3E5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BB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5306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11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ED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80A0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8B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4F41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78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3D9F9092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2D0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YTOWN HOSPITAL MOBIL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50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EEEB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A2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A0B3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46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9E35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5F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4F0C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78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B4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8BC0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17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E6F9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9F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3368349C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F13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ING COLLEGE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42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55E6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55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6D40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610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3F0D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4A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7987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10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CA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9AA02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90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2CF1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45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</w:tr>
      <w:tr w:rsidR="00A0029C" w:rsidRPr="00A0029C" w14:paraId="4E7F1910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E70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ARLES JOHNSON MEMORIAL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96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8CED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BF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A155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55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2FCA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85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EBE9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07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1B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D80E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66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5849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96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</w:tr>
      <w:tr w:rsidR="00A0029C" w:rsidRPr="00A0029C" w14:paraId="3283BC16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67AE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B7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55F3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E5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F4BE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99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27790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AF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A98D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8C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83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DA3E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731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7603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DB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A0029C" w:rsidRPr="00A0029C" w14:paraId="18E2A7B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595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UMBE CLINIC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39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EDC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DE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D1D5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FC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CFA5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23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2825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FF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59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C814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0D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6258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6E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A0029C" w:rsidRPr="00A0029C" w14:paraId="33B1A55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F1A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GUBEVU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27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C8BE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0F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ABF6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A0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9846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1A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E0E3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E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34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F47C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58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56AD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FE1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51F662E0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F0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EMBISWE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E8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1F90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4AA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C8D1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93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6B77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C2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0126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2C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75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C45F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5D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E9D9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43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A0029C" w:rsidRPr="00A0029C" w14:paraId="720A40F4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43D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25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3DF8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AE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92BB2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75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24FF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ED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C88C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34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41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0A4B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56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EF4A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70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</w:tr>
      <w:tr w:rsidR="00A0029C" w:rsidRPr="00A0029C" w14:paraId="0CB3465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BF1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LANDSKRAAL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43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C96F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73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4FF1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21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B825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17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E549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5B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21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A6D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34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144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DB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25B5910D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089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PHATHE CLINIC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0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631C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607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D7B4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33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D395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9B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808C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D1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A2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613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D3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CD7C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F4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A0029C" w:rsidRPr="00A0029C" w14:paraId="31869260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380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ELA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CA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32E7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47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1FDA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4B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CE90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48A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0F99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EA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4B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B9DC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46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E4AF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E3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776E034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C7E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LENRIDG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96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F67D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E3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537F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72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CEA0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85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8784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F5B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09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2ED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16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EC2C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DD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656337B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074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SANDLWANA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99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991F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77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EA90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7C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C235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ED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6207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BC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2A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A81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92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A278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6E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5530DDC1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D56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YEZI CLINIC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2A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4927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E1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7221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B4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873B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73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A377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94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83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7D44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81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A204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4E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A0029C" w:rsidRPr="00A0029C" w14:paraId="194B1D48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9C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GENI CLINIC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A0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6835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E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9DE0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D6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B755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5E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7678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40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11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3103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64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1CBC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EA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A0029C" w:rsidRPr="00A0029C" w14:paraId="5C71BC3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384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SOTSHE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04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3816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F6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16E3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54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B175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24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EFE2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9D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02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6309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E2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6DCF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87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1E59563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AF5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KHONJAN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A5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A646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E3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7878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F6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D309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CD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21F4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66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8B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37C7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5B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D742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2F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41AD0AE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EB2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KHUPHULA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300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7053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B5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9C23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FE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4261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A0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B308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5B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10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39ABA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56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BB2E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B5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A0029C" w:rsidRPr="00A0029C" w14:paraId="02E7E9D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1824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IZI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21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14B0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CC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68DD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80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AD0B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D09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CA98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81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07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D35A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E8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84D4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18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A0029C" w:rsidRPr="00A0029C" w14:paraId="4C6444E7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A9D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GABAYENA CLINIC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0F0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E165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A0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7E0A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53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6823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73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038F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10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BD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1CC5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76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8A52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F1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6FB9F0BA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071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INI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76A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EACB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7C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80D5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8B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596D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2E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C6DF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69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37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BB57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AA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26DB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E0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7CA2BC3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EC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AKHIMPILO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D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D382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C7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FE09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3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A0F8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D1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EFBE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84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2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5E22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BF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5161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FD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A0029C" w:rsidRPr="00A0029C" w14:paraId="09405FDD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185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SIPHIMPILO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CB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2A70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45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5A7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0F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FA37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5F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E469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AA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8A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98D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89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815E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A3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6E384B10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76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ARLES JOHNSON MEMORIAL HOSPI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9F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28B2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328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B68C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76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EC48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A65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C104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37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B03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7FDD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62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1B74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C7B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A0029C" w:rsidRPr="00A0029C" w14:paraId="0D5FACDD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7DE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74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0A8B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1B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7B766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8C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51D6F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56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DB1D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F32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14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0651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B8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B3603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77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3</w:t>
            </w:r>
          </w:p>
        </w:tc>
      </w:tr>
      <w:tr w:rsidR="00A0029C" w:rsidRPr="00A0029C" w14:paraId="24052D9D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016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KHABELA CLINIC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F8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D649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EB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E546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08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0CA8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A86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9723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3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F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1B64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21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19AA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BF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3EB6E89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CAF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TIMATOLO CLNIC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ED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3112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90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0F16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A5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6A2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10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1F6B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10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36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D084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ED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DCC9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F9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A0029C" w:rsidRPr="00A0029C" w14:paraId="3437A7B2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D06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URCH OF SCOTLAND GATEWAY CLINIC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9D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F07F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BA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710F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C5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6739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86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C084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3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09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0530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B23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9F7A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3F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A0029C" w:rsidRPr="00A0029C" w14:paraId="2E8055B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B79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OLLESSI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99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A0C4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F8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960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273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2FC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2B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9865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11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EE8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BDD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D2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4E18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C8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3497CD9C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1E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OUGLAS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5D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2E96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FE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0389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12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E6B0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4E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2D4D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55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EA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3E26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49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D47C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2E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64B5504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42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HLANZE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4C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26A2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B9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B1B0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57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F206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AE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02D4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062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E4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AF03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8A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F426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B5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7AFA7ED6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06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HANE CLINIC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8D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366C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47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491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00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0F75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30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1CB4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E1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50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0852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92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8BA9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D6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A0029C" w:rsidRPr="00A0029C" w14:paraId="62F3CFF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9B5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UNJANA CLINIC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93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A0C9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69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9DB4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76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73BC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DE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AA31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63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65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8EA4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F2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E066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E7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7DE6EA31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5A8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ATHIDAM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47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EF92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C4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1A67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02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301B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51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2C07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BE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5B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9CCF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B3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59D6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24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A0029C" w:rsidRPr="00A0029C" w14:paraId="67E3E672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BCE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RANSKOP CLINIC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28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F6DF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78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FF0C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FE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928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C9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3754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D6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DD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02FD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34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A553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BE9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3F8F9890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8ECA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SENG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A0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7AC5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55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0944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E0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98B8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32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91DB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27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93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8DED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D0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811E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13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10608103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04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DLE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D9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604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E2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E762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6B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15D1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08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C21A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53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FB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28BF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9BE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DCB3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0A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3D43F03B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83E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XIL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FA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4908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D6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0C0E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0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F5C0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61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21AD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DB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A0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2B5E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03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9205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08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A0029C" w:rsidRPr="00A0029C" w14:paraId="6708FDF9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D8F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WEL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6E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6F10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30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C0F1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1A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A6A3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6E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852E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3EB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03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F782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7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3B97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E3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A0029C" w:rsidRPr="00A0029C" w14:paraId="4072709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C6F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ZABEKO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80E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405C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D0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C0C2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D2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79FF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66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606D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D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64C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D1FC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08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82C2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A1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5DDCF3BB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A50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ANGWENI CLINIC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70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D8FB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2C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5B9F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BF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8AF1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4C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6237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8E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A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D6CE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36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E53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56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7F08D0D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BAF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UDEN CLINIC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78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193D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18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0947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B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C33D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E4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1FBA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BC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D72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E833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6C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E8F2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4E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267ACC4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76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AND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C8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C8E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4A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FB56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50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BB9B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0D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9C39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11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4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1CA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CB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EF10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51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A0029C" w:rsidRPr="00A0029C" w14:paraId="18148AF5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1D3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COMBOSCH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8E4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3E0D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D4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A83A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90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4358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2E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2517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EF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5B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981D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6E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39C8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DD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A0029C" w:rsidRPr="00A0029C" w14:paraId="708117A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60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EMBISWE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04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4B52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72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E5CF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5F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AA4E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F4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EFED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52D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97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F03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F9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7A541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FD8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A0029C" w:rsidRPr="00A0029C" w14:paraId="082B93DB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9262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INE STREET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C2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4EB7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FEE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13A8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F9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A7DA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D5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830F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86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1B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BD7F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36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597F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BA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0199B1DD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86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QINELA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19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4C4E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13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A7C6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10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1BCD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C8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F42D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DC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6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A062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C2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6C0A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70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51CDEE81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A9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ORKES DRIFT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C1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6113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D57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07E2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63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A220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1D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1815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48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34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5AEC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F9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DA71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5D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A0029C" w:rsidRPr="00A0029C" w14:paraId="3C2B089E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B88E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BUYANE CLINIC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CC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95F3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8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1226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1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F46C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CF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0D9C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E5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7B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4D92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AA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66D9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B3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A0029C" w:rsidRPr="00A0029C" w14:paraId="1638A999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BDD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ATHEZAKHE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E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44FB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6A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0CEE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9A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0AE4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BAD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2CCF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C0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65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0CCF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02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74C8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20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3BFC5F21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33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KUTHULA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40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6A9C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A3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851E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67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D49D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28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71FB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7A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A18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BEED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C4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343A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0A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056BEF7A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21F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AMIMPILO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6F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5288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EA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AFA0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F2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601C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96B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4B6D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71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80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1ADF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FB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1B97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451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A0029C" w:rsidRPr="00A0029C" w14:paraId="4C441068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C9B4" w14:textId="77777777" w:rsidR="00A0029C" w:rsidRPr="00A0029C" w:rsidRDefault="00A0029C" w:rsidP="00A0029C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293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1667A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57CD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6022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23A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3EFA9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95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5E87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DF4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C18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88155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80E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44CCB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D6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</w:tr>
      <w:tr w:rsidR="00A0029C" w:rsidRPr="00A0029C" w14:paraId="358734CA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FEB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KHABELA CLINIC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7E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F8B4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28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1A95F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AD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E6F8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E9E2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E5A6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F9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2D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1AD6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BE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2194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68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A0029C" w:rsidRPr="00A0029C" w14:paraId="534FCF12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ADE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WAKA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63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65A7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86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9AED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53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C389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E3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A72A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37F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ED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3F2F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65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9A11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7B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A0029C" w:rsidRPr="00A0029C" w14:paraId="55E7470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C57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OUGLAS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78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8FC1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39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91EB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49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E637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B1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4437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D4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2A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4D34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31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B5A9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E7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A0029C" w:rsidRPr="00A0029C" w14:paraId="3D98699F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AD8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THEMBENI CLINIC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3A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F6D1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85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3DE9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7A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1724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A76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31215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B2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3B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0B24A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9AE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63C9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0E8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A0029C" w:rsidRPr="00A0029C" w14:paraId="0A232062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DA0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GENI CLINIC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3D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FC866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FD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8A51C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7D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F6DE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17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4202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BFF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2D1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7312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A92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A898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3C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A0029C" w:rsidRPr="00A0029C" w14:paraId="4164B63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F48C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HLANGANA CLINIC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10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A7CC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2F1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674A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3F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7E655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64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5D5C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92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75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C658E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097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4B8D3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AC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A0029C" w:rsidRPr="00A0029C" w14:paraId="2FB66D34" w14:textId="77777777" w:rsidTr="00A0029C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53E" w14:textId="77777777" w:rsidR="00A0029C" w:rsidRPr="00A0029C" w:rsidRDefault="00A0029C" w:rsidP="00A0029C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NDWENI CLI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8E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20C6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CD4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5F7D2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EDB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830E9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CF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8B35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C91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26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0C1F0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538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847CD" w14:textId="77777777" w:rsidR="00A0029C" w:rsidRPr="00A0029C" w:rsidRDefault="00A0029C" w:rsidP="00A0029C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0E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A0029C" w:rsidRPr="00A0029C" w14:paraId="4567FBEC" w14:textId="77777777" w:rsidTr="00A0029C">
        <w:trPr>
          <w:trHeight w:val="30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8836D7" w14:textId="77777777" w:rsidR="00A0029C" w:rsidRPr="00A0029C" w:rsidRDefault="00A0029C" w:rsidP="00A00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AC8C8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9705C3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C4B5A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7A6B4A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72CD9F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474180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A8A55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DBCC47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438992E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596E4D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E94BB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0AEA8C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D4DDE4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515649" w14:textId="77777777" w:rsidR="00A0029C" w:rsidRPr="00A0029C" w:rsidRDefault="00A0029C" w:rsidP="00A00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00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41</w:t>
            </w:r>
          </w:p>
        </w:tc>
      </w:tr>
    </w:tbl>
    <w:p w14:paraId="41385890" w14:textId="77777777" w:rsidR="00A0029C" w:rsidRDefault="00A0029C" w:rsidP="00A0029C">
      <w:pPr>
        <w:spacing w:line="276" w:lineRule="auto"/>
        <w:rPr>
          <w:rFonts w:ascii="Arial" w:hAnsi="Arial" w:cs="Arial"/>
          <w:b/>
        </w:rPr>
      </w:pPr>
    </w:p>
    <w:p w14:paraId="29AA5F43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1FB7" w14:textId="77777777" w:rsidR="00622C2F" w:rsidRDefault="00622C2F">
      <w:r>
        <w:separator/>
      </w:r>
    </w:p>
  </w:endnote>
  <w:endnote w:type="continuationSeparator" w:id="0">
    <w:p w14:paraId="334E72AE" w14:textId="77777777" w:rsidR="00622C2F" w:rsidRDefault="0062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43BE" w14:textId="77777777" w:rsidR="00622C2F" w:rsidRDefault="00622C2F">
      <w:r>
        <w:separator/>
      </w:r>
    </w:p>
  </w:footnote>
  <w:footnote w:type="continuationSeparator" w:id="0">
    <w:p w14:paraId="1D07DFB6" w14:textId="77777777" w:rsidR="00622C2F" w:rsidRDefault="0062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E1FA" w14:textId="77777777" w:rsidR="00A0029C" w:rsidRDefault="001E3B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0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23945" w14:textId="77777777" w:rsidR="00A0029C" w:rsidRDefault="00A002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A7CD" w14:textId="77777777" w:rsidR="00A0029C" w:rsidRDefault="00A002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E3B65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403A3E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13257"/>
    <w:rsid w:val="00622C2F"/>
    <w:rsid w:val="0063545D"/>
    <w:rsid w:val="00643255"/>
    <w:rsid w:val="0066089F"/>
    <w:rsid w:val="00664B67"/>
    <w:rsid w:val="00671747"/>
    <w:rsid w:val="006E14E9"/>
    <w:rsid w:val="006E3091"/>
    <w:rsid w:val="006E534E"/>
    <w:rsid w:val="00701066"/>
    <w:rsid w:val="00714AF6"/>
    <w:rsid w:val="0072579A"/>
    <w:rsid w:val="007326E9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5DFB"/>
    <w:rsid w:val="0082773E"/>
    <w:rsid w:val="008650B2"/>
    <w:rsid w:val="00870903"/>
    <w:rsid w:val="008A397A"/>
    <w:rsid w:val="008B1B53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0578F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2FCA8D"/>
  <w15:docId w15:val="{F942106B-8601-42EF-A987-3E42D2C0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6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3B65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1E3B65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1E3B65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1E3B65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1E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3B65"/>
  </w:style>
  <w:style w:type="paragraph" w:styleId="BodyText">
    <w:name w:val="Body Text"/>
    <w:basedOn w:val="Normal"/>
    <w:semiHidden/>
    <w:rsid w:val="001E3B65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1E3B6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F17D-B0C0-405F-B88E-CDE7432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49:00Z</dcterms:created>
  <dcterms:modified xsi:type="dcterms:W3CDTF">2018-05-07T14:49:00Z</dcterms:modified>
</cp:coreProperties>
</file>